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413" w:rsidRDefault="00F17990" w:rsidP="00D07124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Аген</w:t>
      </w:r>
      <w:r w:rsidR="00250517">
        <w:rPr>
          <w:sz w:val="20"/>
          <w:szCs w:val="20"/>
        </w:rPr>
        <w:t>т</w:t>
      </w:r>
      <w:r>
        <w:rPr>
          <w:sz w:val="20"/>
          <w:szCs w:val="20"/>
        </w:rPr>
        <w:t>ство</w:t>
      </w:r>
      <w:r w:rsidR="00D43413" w:rsidRPr="002032C9">
        <w:rPr>
          <w:sz w:val="20"/>
          <w:szCs w:val="20"/>
        </w:rPr>
        <w:t xml:space="preserve"> занятости населения </w:t>
      </w:r>
      <w:r w:rsidR="00173DD0" w:rsidRPr="00E3111E">
        <w:rPr>
          <w:color w:val="808080"/>
          <w:sz w:val="20"/>
          <w:szCs w:val="20"/>
          <w:highlight w:val="yellow"/>
        </w:rPr>
        <w:fldChar w:fldCharType="begin"/>
      </w:r>
      <w:r w:rsidR="00E3111E" w:rsidRPr="00E3111E">
        <w:rPr>
          <w:color w:val="808080"/>
          <w:sz w:val="20"/>
          <w:szCs w:val="20"/>
          <w:highlight w:val="yellow"/>
        </w:rPr>
        <w:instrText xml:space="preserve"> MACROBUTTON  AcceptAllChangesShown [НАЗВАНИЕ] </w:instrText>
      </w:r>
      <w:r w:rsidR="00173DD0" w:rsidRPr="00E3111E">
        <w:rPr>
          <w:color w:val="808080"/>
          <w:sz w:val="20"/>
          <w:szCs w:val="20"/>
          <w:highlight w:val="yellow"/>
        </w:rPr>
        <w:fldChar w:fldCharType="end"/>
      </w:r>
      <w:r w:rsidR="00D43413" w:rsidRPr="002032C9">
        <w:rPr>
          <w:sz w:val="20"/>
          <w:szCs w:val="20"/>
        </w:rPr>
        <w:t xml:space="preserve"> района Санкт-Петербурга</w:t>
      </w:r>
    </w:p>
    <w:p w:rsidR="00D07124" w:rsidRPr="00D07124" w:rsidRDefault="00D07124" w:rsidP="00D07124">
      <w:pPr>
        <w:ind w:firstLine="0"/>
        <w:jc w:val="center"/>
        <w:rPr>
          <w:b/>
          <w:szCs w:val="28"/>
        </w:rPr>
      </w:pPr>
    </w:p>
    <w:p w:rsidR="00D07124" w:rsidRPr="007E2F2E" w:rsidRDefault="00302352" w:rsidP="00302352">
      <w:pPr>
        <w:ind w:firstLine="0"/>
        <w:jc w:val="center"/>
        <w:rPr>
          <w:b/>
          <w:szCs w:val="28"/>
        </w:rPr>
      </w:pPr>
      <w:r w:rsidRPr="00D07124">
        <w:rPr>
          <w:b/>
          <w:szCs w:val="28"/>
        </w:rPr>
        <w:t xml:space="preserve">Направление на </w:t>
      </w:r>
      <w:r w:rsidR="009A7968" w:rsidRPr="007E2F2E">
        <w:rPr>
          <w:b/>
          <w:szCs w:val="28"/>
        </w:rPr>
        <w:t>гарантированное собеседование</w:t>
      </w:r>
    </w:p>
    <w:p w:rsidR="00D07124" w:rsidRPr="00963B73" w:rsidRDefault="00BF50BA" w:rsidP="00302352">
      <w:pPr>
        <w:ind w:firstLine="0"/>
        <w:jc w:val="center"/>
        <w:rPr>
          <w:b/>
          <w:shadow/>
          <w:szCs w:val="28"/>
        </w:rPr>
      </w:pPr>
      <w:r>
        <w:rPr>
          <w:b/>
          <w:shadow/>
          <w:szCs w:val="28"/>
        </w:rPr>
        <w:t>ООО ЛЕНТА</w:t>
      </w:r>
    </w:p>
    <w:p w:rsidR="002032C9" w:rsidRPr="007E2F2E" w:rsidRDefault="002E6DF5" w:rsidP="00B768C1">
      <w:pPr>
        <w:ind w:firstLine="0"/>
        <w:jc w:val="center"/>
        <w:rPr>
          <w:b/>
          <w:szCs w:val="28"/>
        </w:rPr>
      </w:pPr>
      <w:r w:rsidRPr="002E6DF5">
        <w:rPr>
          <w:b/>
          <w:szCs w:val="28"/>
        </w:rPr>
        <w:t xml:space="preserve">с 17 по 21, с 24 по 28 августа </w:t>
      </w:r>
      <w:r w:rsidR="0009112E" w:rsidRPr="007E2F2E">
        <w:rPr>
          <w:b/>
          <w:szCs w:val="28"/>
        </w:rPr>
        <w:t>20</w:t>
      </w:r>
      <w:r w:rsidR="00BF50BA">
        <w:rPr>
          <w:b/>
          <w:szCs w:val="28"/>
        </w:rPr>
        <w:t>20</w:t>
      </w:r>
      <w:r w:rsidR="00D43413" w:rsidRPr="007E2F2E">
        <w:rPr>
          <w:b/>
          <w:szCs w:val="28"/>
        </w:rPr>
        <w:t xml:space="preserve"> года</w:t>
      </w:r>
    </w:p>
    <w:p w:rsidR="00D43413" w:rsidRPr="007E2F2E" w:rsidRDefault="002D3404" w:rsidP="00B768C1">
      <w:pPr>
        <w:ind w:firstLine="0"/>
        <w:jc w:val="center"/>
        <w:rPr>
          <w:b/>
          <w:szCs w:val="28"/>
        </w:rPr>
      </w:pPr>
      <w:r w:rsidRPr="007E2F2E">
        <w:rPr>
          <w:b/>
          <w:szCs w:val="28"/>
        </w:rPr>
        <w:t>В</w:t>
      </w:r>
      <w:r w:rsidR="00302352" w:rsidRPr="007E2F2E">
        <w:rPr>
          <w:b/>
          <w:szCs w:val="28"/>
        </w:rPr>
        <w:t xml:space="preserve">ремя </w:t>
      </w:r>
      <w:r w:rsidR="0009112E" w:rsidRPr="007E2F2E">
        <w:rPr>
          <w:b/>
          <w:szCs w:val="28"/>
        </w:rPr>
        <w:t>проведения: с</w:t>
      </w:r>
      <w:r w:rsidR="00D43413" w:rsidRPr="007E2F2E">
        <w:rPr>
          <w:b/>
          <w:szCs w:val="28"/>
        </w:rPr>
        <w:t xml:space="preserve"> </w:t>
      </w:r>
      <w:r w:rsidR="007E2F2E" w:rsidRPr="007E2F2E">
        <w:rPr>
          <w:b/>
          <w:szCs w:val="28"/>
        </w:rPr>
        <w:t>1</w:t>
      </w:r>
      <w:r w:rsidR="00BF50BA">
        <w:rPr>
          <w:b/>
          <w:szCs w:val="28"/>
        </w:rPr>
        <w:t>0</w:t>
      </w:r>
      <w:r w:rsidR="00E3111E" w:rsidRPr="007E2F2E">
        <w:rPr>
          <w:b/>
          <w:szCs w:val="28"/>
        </w:rPr>
        <w:t>-</w:t>
      </w:r>
      <w:r w:rsidRPr="007E2F2E">
        <w:rPr>
          <w:b/>
          <w:szCs w:val="28"/>
        </w:rPr>
        <w:t>00</w:t>
      </w:r>
      <w:r w:rsidR="008143C0" w:rsidRPr="007E2F2E">
        <w:rPr>
          <w:b/>
          <w:szCs w:val="28"/>
        </w:rPr>
        <w:t xml:space="preserve"> до </w:t>
      </w:r>
      <w:r w:rsidR="007E2F2E" w:rsidRPr="007E2F2E">
        <w:rPr>
          <w:b/>
          <w:szCs w:val="28"/>
        </w:rPr>
        <w:t>16</w:t>
      </w:r>
      <w:r w:rsidR="00E3111E" w:rsidRPr="007E2F2E">
        <w:rPr>
          <w:b/>
          <w:szCs w:val="28"/>
        </w:rPr>
        <w:t>-</w:t>
      </w:r>
      <w:r w:rsidRPr="007E2F2E">
        <w:rPr>
          <w:b/>
          <w:szCs w:val="28"/>
        </w:rPr>
        <w:t>00</w:t>
      </w:r>
      <w:r w:rsidR="00D43413" w:rsidRPr="007E2F2E">
        <w:rPr>
          <w:b/>
          <w:szCs w:val="28"/>
        </w:rPr>
        <w:t xml:space="preserve"> часов</w:t>
      </w:r>
    </w:p>
    <w:p w:rsidR="00D43413" w:rsidRPr="00E073BD" w:rsidRDefault="001334F5" w:rsidP="00BF50BA">
      <w:pPr>
        <w:ind w:firstLine="0"/>
        <w:jc w:val="center"/>
        <w:rPr>
          <w:b/>
          <w:szCs w:val="28"/>
        </w:rPr>
      </w:pPr>
      <w:r w:rsidRPr="00F571E6">
        <w:rPr>
          <w:b/>
          <w:szCs w:val="28"/>
        </w:rPr>
        <w:t>п</w:t>
      </w:r>
      <w:r w:rsidR="008143C0" w:rsidRPr="00F571E6">
        <w:rPr>
          <w:b/>
          <w:szCs w:val="28"/>
        </w:rPr>
        <w:t xml:space="preserve">о адресу: </w:t>
      </w:r>
      <w:r w:rsidR="00BF50BA" w:rsidRPr="00BF50BA">
        <w:rPr>
          <w:b/>
          <w:szCs w:val="28"/>
        </w:rPr>
        <w:t xml:space="preserve">Невский район, Дальневосточный проспект, дом 16 к. 1 лит. А,  </w:t>
      </w:r>
      <w:r w:rsidR="00BF50BA" w:rsidRPr="00E073BD">
        <w:rPr>
          <w:b/>
          <w:szCs w:val="28"/>
        </w:rPr>
        <w:t xml:space="preserve">на территории </w:t>
      </w:r>
      <w:r w:rsidR="00BF50BA" w:rsidRPr="00BF50BA">
        <w:rPr>
          <w:b/>
          <w:szCs w:val="28"/>
        </w:rPr>
        <w:t>магазин</w:t>
      </w:r>
      <w:r w:rsidR="00BF50BA">
        <w:rPr>
          <w:b/>
          <w:szCs w:val="28"/>
        </w:rPr>
        <w:t>а</w:t>
      </w:r>
      <w:r w:rsidR="00BF50BA" w:rsidRPr="00BF50BA">
        <w:rPr>
          <w:b/>
          <w:szCs w:val="28"/>
        </w:rPr>
        <w:t xml:space="preserve"> Лента</w:t>
      </w:r>
    </w:p>
    <w:p w:rsidR="00C94243" w:rsidRPr="00E073BD" w:rsidRDefault="00C94243" w:rsidP="008143C0">
      <w:pPr>
        <w:ind w:firstLine="0"/>
        <w:jc w:val="center"/>
        <w:rPr>
          <w:b/>
          <w:szCs w:val="28"/>
        </w:rPr>
      </w:pPr>
    </w:p>
    <w:p w:rsidR="005D227F" w:rsidRPr="00E073BD" w:rsidRDefault="005D227F" w:rsidP="00302352">
      <w:pPr>
        <w:ind w:firstLine="0"/>
        <w:rPr>
          <w:sz w:val="24"/>
        </w:rPr>
      </w:pPr>
    </w:p>
    <w:tbl>
      <w:tblPr>
        <w:tblW w:w="9571" w:type="dxa"/>
        <w:tblBorders>
          <w:insideH w:val="single" w:sz="4" w:space="0" w:color="auto"/>
        </w:tblBorders>
        <w:tblLook w:val="01E0"/>
      </w:tblPr>
      <w:tblGrid>
        <w:gridCol w:w="3510"/>
        <w:gridCol w:w="2835"/>
        <w:gridCol w:w="3191"/>
        <w:gridCol w:w="35"/>
      </w:tblGrid>
      <w:tr w:rsidR="00DD3015" w:rsidRPr="00E073BD" w:rsidTr="003B5D67">
        <w:tc>
          <w:tcPr>
            <w:tcW w:w="9571" w:type="dxa"/>
            <w:gridSpan w:val="4"/>
            <w:tcBorders>
              <w:bottom w:val="nil"/>
            </w:tcBorders>
          </w:tcPr>
          <w:p w:rsidR="00DD3015" w:rsidRPr="00E073BD" w:rsidRDefault="00F17990" w:rsidP="00E3111E">
            <w:pPr>
              <w:ind w:firstLine="426"/>
              <w:rPr>
                <w:sz w:val="24"/>
              </w:rPr>
            </w:pPr>
            <w:r w:rsidRPr="00E073BD">
              <w:rPr>
                <w:sz w:val="24"/>
              </w:rPr>
              <w:t>Агентство</w:t>
            </w:r>
            <w:r w:rsidR="00D43413" w:rsidRPr="00E073BD">
              <w:rPr>
                <w:sz w:val="24"/>
              </w:rPr>
              <w:t xml:space="preserve"> занятости населения </w:t>
            </w:r>
            <w:r w:rsidR="00173DD0" w:rsidRPr="00E3111E">
              <w:rPr>
                <w:color w:val="808080"/>
                <w:sz w:val="24"/>
                <w:highlight w:val="yellow"/>
              </w:rPr>
              <w:fldChar w:fldCharType="begin"/>
            </w:r>
            <w:r w:rsidR="00E3111E" w:rsidRPr="00E3111E">
              <w:rPr>
                <w:color w:val="808080"/>
                <w:sz w:val="24"/>
                <w:highlight w:val="yellow"/>
              </w:rPr>
              <w:instrText xml:space="preserve"> MACROBUTTON  AcceptAllChangesShown [НАЗВАНИЕ] </w:instrText>
            </w:r>
            <w:r w:rsidR="00173DD0" w:rsidRPr="00E3111E">
              <w:rPr>
                <w:color w:val="808080"/>
                <w:sz w:val="24"/>
                <w:highlight w:val="yellow"/>
              </w:rPr>
              <w:fldChar w:fldCharType="end"/>
            </w:r>
            <w:r w:rsidRPr="00E073BD">
              <w:rPr>
                <w:sz w:val="24"/>
              </w:rPr>
              <w:t>района Санкт-</w:t>
            </w:r>
            <w:r w:rsidR="0009112E" w:rsidRPr="00E073BD">
              <w:rPr>
                <w:sz w:val="24"/>
              </w:rPr>
              <w:t>Петербурга представляет</w:t>
            </w:r>
            <w:r w:rsidR="002032C9" w:rsidRPr="00E073BD">
              <w:rPr>
                <w:sz w:val="24"/>
              </w:rPr>
              <w:t xml:space="preserve"> кандидатуру</w:t>
            </w:r>
          </w:p>
        </w:tc>
      </w:tr>
      <w:tr w:rsidR="00D43413" w:rsidRPr="001D041A" w:rsidTr="003B5D67"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D43413" w:rsidRPr="001D041A" w:rsidRDefault="00D43413" w:rsidP="00D43413">
            <w:pPr>
              <w:rPr>
                <w:sz w:val="24"/>
              </w:rPr>
            </w:pPr>
          </w:p>
        </w:tc>
      </w:tr>
      <w:tr w:rsidR="00DD3015" w:rsidRPr="001D041A" w:rsidTr="003B5D67">
        <w:tc>
          <w:tcPr>
            <w:tcW w:w="9571" w:type="dxa"/>
            <w:gridSpan w:val="4"/>
            <w:tcBorders>
              <w:top w:val="nil"/>
              <w:bottom w:val="single" w:sz="4" w:space="0" w:color="auto"/>
            </w:tcBorders>
          </w:tcPr>
          <w:p w:rsidR="00DD3015" w:rsidRPr="001D041A" w:rsidRDefault="00DD3015" w:rsidP="007E5BC1">
            <w:pPr>
              <w:ind w:firstLine="0"/>
              <w:rPr>
                <w:sz w:val="24"/>
              </w:rPr>
            </w:pPr>
          </w:p>
        </w:tc>
      </w:tr>
      <w:tr w:rsidR="00DD3015" w:rsidRPr="001D041A" w:rsidTr="003B5D67">
        <w:tc>
          <w:tcPr>
            <w:tcW w:w="9571" w:type="dxa"/>
            <w:gridSpan w:val="4"/>
            <w:tcBorders>
              <w:top w:val="single" w:sz="4" w:space="0" w:color="auto"/>
              <w:bottom w:val="nil"/>
            </w:tcBorders>
          </w:tcPr>
          <w:p w:rsidR="00DD3015" w:rsidRPr="001D041A" w:rsidRDefault="00DD3015" w:rsidP="00E073BD">
            <w:pPr>
              <w:ind w:firstLine="0"/>
              <w:jc w:val="center"/>
              <w:rPr>
                <w:sz w:val="24"/>
                <w:vertAlign w:val="superscript"/>
              </w:rPr>
            </w:pPr>
            <w:r w:rsidRPr="001D041A">
              <w:rPr>
                <w:sz w:val="32"/>
                <w:vertAlign w:val="superscript"/>
              </w:rPr>
              <w:t>фамилия, имя, отчество гражданина</w:t>
            </w:r>
          </w:p>
        </w:tc>
      </w:tr>
      <w:tr w:rsidR="00DD3015" w:rsidRPr="00E3111E" w:rsidTr="003B5D67"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AA7475" w:rsidRPr="00E3111E" w:rsidRDefault="00AA7475" w:rsidP="007E5BC1">
            <w:pPr>
              <w:ind w:firstLine="0"/>
              <w:rPr>
                <w:sz w:val="24"/>
              </w:rPr>
            </w:pPr>
          </w:p>
          <w:p w:rsidR="00DD3015" w:rsidRPr="00E3111E" w:rsidRDefault="00D43413" w:rsidP="007E5BC1">
            <w:pPr>
              <w:spacing w:line="360" w:lineRule="auto"/>
              <w:ind w:firstLine="0"/>
              <w:rPr>
                <w:sz w:val="24"/>
              </w:rPr>
            </w:pPr>
            <w:r w:rsidRPr="00E3111E">
              <w:rPr>
                <w:sz w:val="24"/>
              </w:rPr>
              <w:t>Гражданин зарегистрирован в</w:t>
            </w:r>
            <w:r w:rsidR="00250517" w:rsidRPr="00E3111E">
              <w:rPr>
                <w:sz w:val="24"/>
              </w:rPr>
              <w:t xml:space="preserve"> целях поиска подходящей работы:</w:t>
            </w:r>
          </w:p>
          <w:p w:rsidR="00D43413" w:rsidRPr="00E3111E" w:rsidRDefault="00D43413" w:rsidP="007E5BC1">
            <w:pPr>
              <w:ind w:firstLine="0"/>
              <w:rPr>
                <w:sz w:val="24"/>
                <w:u w:val="single"/>
              </w:rPr>
            </w:pPr>
          </w:p>
          <w:p w:rsidR="00AA7475" w:rsidRPr="00E3111E" w:rsidRDefault="00D43413" w:rsidP="007E5BC1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>Личное дело получателя государственных услуг</w:t>
            </w:r>
            <w:r w:rsidR="00AA7475" w:rsidRPr="00E3111E">
              <w:rPr>
                <w:sz w:val="24"/>
              </w:rPr>
              <w:t xml:space="preserve"> </w:t>
            </w:r>
            <w:r w:rsidR="0009112E" w:rsidRPr="00E3111E">
              <w:rPr>
                <w:sz w:val="24"/>
              </w:rPr>
              <w:t xml:space="preserve">от </w:t>
            </w:r>
            <w:r w:rsidR="00E3111E" w:rsidRPr="00E3111E">
              <w:rPr>
                <w:sz w:val="24"/>
              </w:rPr>
              <w:t>_______________</w:t>
            </w:r>
          </w:p>
          <w:p w:rsidR="00AA7475" w:rsidRPr="00E3111E" w:rsidRDefault="00AA7475" w:rsidP="007E5BC1">
            <w:pPr>
              <w:ind w:firstLine="0"/>
              <w:rPr>
                <w:sz w:val="24"/>
              </w:rPr>
            </w:pPr>
          </w:p>
          <w:p w:rsidR="00D43413" w:rsidRPr="00E3111E" w:rsidRDefault="00A61F71" w:rsidP="00FF2654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 xml:space="preserve">№ </w:t>
            </w:r>
            <w:r w:rsidR="00E3111E" w:rsidRPr="00E3111E">
              <w:rPr>
                <w:sz w:val="24"/>
              </w:rPr>
              <w:t>______________________</w:t>
            </w:r>
          </w:p>
        </w:tc>
      </w:tr>
      <w:tr w:rsidR="00DD3015" w:rsidRPr="00FF2654" w:rsidTr="003B5D67"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DD3015" w:rsidRPr="00E3111E" w:rsidRDefault="00DD3015" w:rsidP="007E5BC1">
            <w:pPr>
              <w:ind w:firstLine="0"/>
              <w:rPr>
                <w:sz w:val="24"/>
              </w:rPr>
            </w:pPr>
          </w:p>
        </w:tc>
      </w:tr>
      <w:tr w:rsidR="0029313E" w:rsidRPr="00FF2654" w:rsidTr="003B5D67">
        <w:trPr>
          <w:trHeight w:val="140"/>
        </w:trPr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29313E" w:rsidRPr="00FF2654" w:rsidRDefault="0029313E" w:rsidP="007E5BC1">
            <w:pPr>
              <w:ind w:firstLine="0"/>
              <w:rPr>
                <w:sz w:val="24"/>
              </w:rPr>
            </w:pPr>
          </w:p>
        </w:tc>
      </w:tr>
      <w:tr w:rsidR="00A56F1B" w:rsidRPr="00FF2654" w:rsidTr="003B5D67">
        <w:tc>
          <w:tcPr>
            <w:tcW w:w="9571" w:type="dxa"/>
            <w:gridSpan w:val="4"/>
            <w:tcBorders>
              <w:top w:val="nil"/>
              <w:bottom w:val="nil"/>
            </w:tcBorders>
          </w:tcPr>
          <w:p w:rsidR="00A56F1B" w:rsidRPr="00FF2654" w:rsidRDefault="00A56F1B" w:rsidP="007E5BC1">
            <w:pPr>
              <w:ind w:firstLine="0"/>
              <w:rPr>
                <w:sz w:val="24"/>
              </w:rPr>
            </w:pPr>
          </w:p>
        </w:tc>
      </w:tr>
      <w:tr w:rsidR="00FF2654" w:rsidRPr="00E3111E" w:rsidTr="003B5D67">
        <w:trPr>
          <w:gridAfter w:val="1"/>
          <w:wAfter w:w="35" w:type="dxa"/>
        </w:trPr>
        <w:tc>
          <w:tcPr>
            <w:tcW w:w="3510" w:type="dxa"/>
            <w:tcBorders>
              <w:top w:val="nil"/>
            </w:tcBorders>
          </w:tcPr>
          <w:p w:rsidR="00FF2654" w:rsidRPr="00E3111E" w:rsidRDefault="00FF2654" w:rsidP="00FF2654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>Номер телефона для справок:</w:t>
            </w:r>
          </w:p>
        </w:tc>
        <w:tc>
          <w:tcPr>
            <w:tcW w:w="2835" w:type="dxa"/>
            <w:tcBorders>
              <w:top w:val="nil"/>
            </w:tcBorders>
          </w:tcPr>
          <w:p w:rsidR="00FF2654" w:rsidRPr="00E3111E" w:rsidRDefault="00FF2654" w:rsidP="00FF2654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>362-64-16</w:t>
            </w:r>
          </w:p>
        </w:tc>
        <w:tc>
          <w:tcPr>
            <w:tcW w:w="3191" w:type="dxa"/>
            <w:tcBorders>
              <w:top w:val="nil"/>
            </w:tcBorders>
          </w:tcPr>
          <w:p w:rsidR="00FF2654" w:rsidRPr="00E3111E" w:rsidRDefault="00E3111E" w:rsidP="002E6DF5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 xml:space="preserve">«       »                         </w:t>
            </w:r>
            <w:r w:rsidR="003B5D67" w:rsidRPr="00E3111E">
              <w:rPr>
                <w:sz w:val="24"/>
              </w:rPr>
              <w:t xml:space="preserve"> 20</w:t>
            </w:r>
            <w:r w:rsidR="002E6DF5">
              <w:rPr>
                <w:sz w:val="24"/>
              </w:rPr>
              <w:t>20</w:t>
            </w:r>
            <w:r w:rsidR="00FF2654" w:rsidRPr="00E3111E">
              <w:rPr>
                <w:sz w:val="24"/>
              </w:rPr>
              <w:t xml:space="preserve"> г.</w:t>
            </w:r>
          </w:p>
        </w:tc>
      </w:tr>
      <w:tr w:rsidR="00A56F1B" w:rsidRPr="00E3111E" w:rsidTr="003B5D67">
        <w:trPr>
          <w:trHeight w:val="613"/>
        </w:trPr>
        <w:tc>
          <w:tcPr>
            <w:tcW w:w="9571" w:type="dxa"/>
            <w:gridSpan w:val="4"/>
          </w:tcPr>
          <w:p w:rsidR="00A56F1B" w:rsidRPr="00E3111E" w:rsidRDefault="00A56F1B" w:rsidP="007E5BC1">
            <w:pPr>
              <w:ind w:firstLine="0"/>
              <w:rPr>
                <w:sz w:val="24"/>
              </w:rPr>
            </w:pPr>
          </w:p>
          <w:p w:rsidR="002032C9" w:rsidRPr="00E3111E" w:rsidRDefault="00B56219" w:rsidP="00EC035C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 xml:space="preserve">Ведущий инспектор                   </w:t>
            </w:r>
            <w:r w:rsidR="00DA19F6" w:rsidRPr="00E3111E">
              <w:rPr>
                <w:sz w:val="24"/>
              </w:rPr>
              <w:t xml:space="preserve">      </w:t>
            </w:r>
          </w:p>
        </w:tc>
      </w:tr>
      <w:tr w:rsidR="00A56F1B" w:rsidRPr="00E3111E" w:rsidTr="003B5D67">
        <w:tc>
          <w:tcPr>
            <w:tcW w:w="9571" w:type="dxa"/>
            <w:gridSpan w:val="4"/>
          </w:tcPr>
          <w:p w:rsidR="00A56F1B" w:rsidRPr="00E3111E" w:rsidRDefault="00F40F20" w:rsidP="007E5BC1">
            <w:pPr>
              <w:ind w:firstLine="0"/>
              <w:jc w:val="center"/>
              <w:rPr>
                <w:sz w:val="26"/>
                <w:szCs w:val="26"/>
                <w:vertAlign w:val="superscript"/>
              </w:rPr>
            </w:pPr>
            <w:r w:rsidRPr="00E3111E">
              <w:rPr>
                <w:sz w:val="26"/>
                <w:szCs w:val="26"/>
                <w:vertAlign w:val="superscript"/>
              </w:rPr>
              <w:t>(ФИО</w:t>
            </w:r>
            <w:r w:rsidR="00A56F1B" w:rsidRPr="00E3111E">
              <w:rPr>
                <w:sz w:val="26"/>
                <w:szCs w:val="26"/>
                <w:vertAlign w:val="superscript"/>
              </w:rPr>
              <w:t>, подпись работника государственного учр</w:t>
            </w:r>
            <w:r w:rsidRPr="00E3111E">
              <w:rPr>
                <w:sz w:val="26"/>
                <w:szCs w:val="26"/>
                <w:vertAlign w:val="superscript"/>
              </w:rPr>
              <w:t>еждения службы занятости (агентства</w:t>
            </w:r>
            <w:r w:rsidR="00A56F1B" w:rsidRPr="00E3111E">
              <w:rPr>
                <w:sz w:val="26"/>
                <w:szCs w:val="26"/>
                <w:vertAlign w:val="superscript"/>
              </w:rPr>
              <w:t xml:space="preserve"> занятости населения)</w:t>
            </w:r>
          </w:p>
        </w:tc>
      </w:tr>
    </w:tbl>
    <w:p w:rsidR="002032C9" w:rsidRPr="00E3111E" w:rsidRDefault="002032C9" w:rsidP="00A56F1B">
      <w:pPr>
        <w:ind w:firstLine="0"/>
        <w:rPr>
          <w:sz w:val="24"/>
        </w:rPr>
      </w:pPr>
    </w:p>
    <w:p w:rsidR="002032C9" w:rsidRPr="00E3111E" w:rsidRDefault="002032C9" w:rsidP="00A56F1B">
      <w:pPr>
        <w:ind w:firstLine="0"/>
        <w:rPr>
          <w:sz w:val="24"/>
        </w:rPr>
      </w:pPr>
    </w:p>
    <w:p w:rsidR="00B71D8B" w:rsidRPr="00E3111E" w:rsidRDefault="00B71D8B" w:rsidP="00A56F1B">
      <w:pPr>
        <w:ind w:firstLine="0"/>
        <w:rPr>
          <w:sz w:val="24"/>
        </w:rPr>
      </w:pPr>
    </w:p>
    <w:p w:rsidR="00B71D8B" w:rsidRPr="00E3111E" w:rsidRDefault="00B71D8B" w:rsidP="00A56F1B">
      <w:pPr>
        <w:ind w:firstLine="0"/>
        <w:rPr>
          <w:sz w:val="24"/>
        </w:rPr>
      </w:pPr>
    </w:p>
    <w:p w:rsidR="002032C9" w:rsidRPr="00E3111E" w:rsidRDefault="002032C9" w:rsidP="00A56F1B">
      <w:pPr>
        <w:ind w:firstLine="0"/>
        <w:rPr>
          <w:sz w:val="24"/>
        </w:rPr>
      </w:pPr>
    </w:p>
    <w:p w:rsidR="00DD3015" w:rsidRPr="00E3111E" w:rsidRDefault="00A56F1B" w:rsidP="00A56F1B">
      <w:pPr>
        <w:ind w:firstLine="0"/>
        <w:rPr>
          <w:sz w:val="24"/>
        </w:rPr>
      </w:pPr>
      <w:r w:rsidRPr="00E3111E">
        <w:rPr>
          <w:sz w:val="24"/>
        </w:rPr>
        <w:t>---------------------------------------------------------------------------------------------------------------------</w:t>
      </w:r>
    </w:p>
    <w:p w:rsidR="00A56F1B" w:rsidRPr="00E3111E" w:rsidRDefault="00A56F1B" w:rsidP="00A56F1B">
      <w:pPr>
        <w:ind w:firstLine="0"/>
        <w:jc w:val="center"/>
        <w:rPr>
          <w:sz w:val="16"/>
          <w:szCs w:val="16"/>
        </w:rPr>
      </w:pPr>
      <w:r w:rsidRPr="00E3111E">
        <w:rPr>
          <w:sz w:val="16"/>
          <w:szCs w:val="16"/>
        </w:rPr>
        <w:t>линия отрыва</w:t>
      </w:r>
    </w:p>
    <w:p w:rsidR="002032C9" w:rsidRPr="00E3111E" w:rsidRDefault="002032C9" w:rsidP="0062659B">
      <w:pPr>
        <w:jc w:val="center"/>
        <w:rPr>
          <w:b/>
          <w:szCs w:val="28"/>
        </w:rPr>
      </w:pPr>
    </w:p>
    <w:p w:rsidR="0062659B" w:rsidRPr="00E3111E" w:rsidRDefault="00A56F1B" w:rsidP="0062659B">
      <w:pPr>
        <w:jc w:val="center"/>
        <w:rPr>
          <w:b/>
          <w:szCs w:val="28"/>
        </w:rPr>
      </w:pPr>
      <w:r w:rsidRPr="00E3111E">
        <w:rPr>
          <w:b/>
          <w:szCs w:val="28"/>
        </w:rPr>
        <w:t>Результат рассмотрения кандидатуры гражданина</w:t>
      </w:r>
    </w:p>
    <w:p w:rsidR="00A56F1B" w:rsidRPr="00E3111E" w:rsidRDefault="00A56F1B" w:rsidP="0062659B">
      <w:pPr>
        <w:jc w:val="center"/>
        <w:rPr>
          <w:sz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9571"/>
      </w:tblGrid>
      <w:tr w:rsidR="00A56F1B" w:rsidRPr="00E3111E" w:rsidTr="007E5BC1">
        <w:tc>
          <w:tcPr>
            <w:tcW w:w="9571" w:type="dxa"/>
            <w:tcBorders>
              <w:bottom w:val="nil"/>
            </w:tcBorders>
          </w:tcPr>
          <w:p w:rsidR="00A56F1B" w:rsidRPr="00E3111E" w:rsidRDefault="00F56170" w:rsidP="007E5BC1">
            <w:pPr>
              <w:ind w:firstLine="0"/>
              <w:rPr>
                <w:sz w:val="24"/>
              </w:rPr>
            </w:pPr>
            <w:r w:rsidRPr="00E3111E">
              <w:rPr>
                <w:sz w:val="24"/>
              </w:rPr>
              <w:t xml:space="preserve">Гражданин </w:t>
            </w:r>
            <w:r w:rsidR="002032C9" w:rsidRPr="00E3111E">
              <w:rPr>
                <w:sz w:val="24"/>
              </w:rPr>
              <w:t>___________________________________________________________________</w:t>
            </w:r>
          </w:p>
        </w:tc>
      </w:tr>
      <w:tr w:rsidR="00A56F1B" w:rsidRPr="00E3111E" w:rsidTr="007E5BC1">
        <w:trPr>
          <w:trHeight w:val="407"/>
        </w:trPr>
        <w:tc>
          <w:tcPr>
            <w:tcW w:w="9571" w:type="dxa"/>
            <w:tcBorders>
              <w:top w:val="nil"/>
              <w:bottom w:val="nil"/>
            </w:tcBorders>
          </w:tcPr>
          <w:p w:rsidR="00A56F1B" w:rsidRPr="00E3111E" w:rsidRDefault="00F56170" w:rsidP="00E3111E">
            <w:pPr>
              <w:ind w:left="4536" w:firstLine="0"/>
              <w:jc w:val="left"/>
              <w:rPr>
                <w:sz w:val="16"/>
                <w:szCs w:val="16"/>
              </w:rPr>
            </w:pPr>
            <w:r w:rsidRPr="00E3111E">
              <w:rPr>
                <w:sz w:val="26"/>
                <w:szCs w:val="26"/>
                <w:vertAlign w:val="superscript"/>
              </w:rPr>
              <w:t>фамилия, имя, отчество</w:t>
            </w:r>
          </w:p>
        </w:tc>
      </w:tr>
      <w:tr w:rsidR="00A56F1B" w:rsidRPr="00E3111E" w:rsidTr="007E5BC1">
        <w:tc>
          <w:tcPr>
            <w:tcW w:w="9571" w:type="dxa"/>
            <w:tcBorders>
              <w:top w:val="nil"/>
              <w:bottom w:val="nil"/>
            </w:tcBorders>
          </w:tcPr>
          <w:p w:rsidR="00A56F1B" w:rsidRPr="007E2F2E" w:rsidRDefault="0009112E" w:rsidP="00361BD2">
            <w:pPr>
              <w:ind w:firstLine="0"/>
              <w:rPr>
                <w:sz w:val="24"/>
                <w:u w:val="single"/>
              </w:rPr>
            </w:pPr>
            <w:r w:rsidRPr="007E2F2E">
              <w:rPr>
                <w:sz w:val="24"/>
              </w:rPr>
              <w:t xml:space="preserve">Результат </w:t>
            </w:r>
            <w:r w:rsidRPr="007E2F2E">
              <w:rPr>
                <w:sz w:val="24"/>
                <w:u w:val="single"/>
              </w:rPr>
              <w:t>посетил</w:t>
            </w:r>
            <w:r w:rsidR="00302352" w:rsidRPr="007E2F2E">
              <w:rPr>
                <w:sz w:val="24"/>
                <w:u w:val="single"/>
              </w:rPr>
              <w:t xml:space="preserve">(а) </w:t>
            </w:r>
            <w:r w:rsidR="00361BD2" w:rsidRPr="007E2F2E">
              <w:rPr>
                <w:sz w:val="24"/>
                <w:u w:val="single"/>
              </w:rPr>
              <w:t>гарантированное собеседование</w:t>
            </w:r>
            <w:r w:rsidR="00A61F71" w:rsidRPr="007E2F2E">
              <w:rPr>
                <w:sz w:val="24"/>
              </w:rPr>
              <w:t>_______________________</w:t>
            </w:r>
            <w:r w:rsidR="00E71AFA" w:rsidRPr="007E2F2E">
              <w:rPr>
                <w:sz w:val="24"/>
              </w:rPr>
              <w:t>_____</w:t>
            </w:r>
            <w:r w:rsidR="00A61F71" w:rsidRPr="007E2F2E">
              <w:rPr>
                <w:sz w:val="24"/>
              </w:rPr>
              <w:t>__</w:t>
            </w:r>
            <w:r w:rsidR="00E71AFA" w:rsidRPr="007E2F2E">
              <w:rPr>
                <w:sz w:val="24"/>
              </w:rPr>
              <w:t>_</w:t>
            </w:r>
          </w:p>
        </w:tc>
      </w:tr>
      <w:tr w:rsidR="00A56F1B" w:rsidRPr="00E3111E" w:rsidTr="007E5BC1">
        <w:tc>
          <w:tcPr>
            <w:tcW w:w="9571" w:type="dxa"/>
            <w:tcBorders>
              <w:top w:val="nil"/>
              <w:bottom w:val="nil"/>
            </w:tcBorders>
          </w:tcPr>
          <w:p w:rsidR="00A56F1B" w:rsidRPr="007E2F2E" w:rsidRDefault="00A56F1B" w:rsidP="007E5BC1">
            <w:pPr>
              <w:ind w:firstLine="0"/>
              <w:rPr>
                <w:sz w:val="24"/>
              </w:rPr>
            </w:pPr>
          </w:p>
        </w:tc>
      </w:tr>
      <w:tr w:rsidR="00F56170" w:rsidRPr="00E3111E" w:rsidTr="007E5BC1">
        <w:tc>
          <w:tcPr>
            <w:tcW w:w="9571" w:type="dxa"/>
            <w:tcBorders>
              <w:top w:val="nil"/>
              <w:bottom w:val="nil"/>
            </w:tcBorders>
          </w:tcPr>
          <w:p w:rsidR="00F56170" w:rsidRPr="007E2F2E" w:rsidRDefault="00F56170" w:rsidP="007E5BC1">
            <w:pPr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56170" w:rsidRPr="00E3111E" w:rsidTr="007E5BC1">
        <w:tc>
          <w:tcPr>
            <w:tcW w:w="9571" w:type="dxa"/>
            <w:tcBorders>
              <w:top w:val="nil"/>
            </w:tcBorders>
          </w:tcPr>
          <w:p w:rsidR="00F56170" w:rsidRPr="007E2F2E" w:rsidRDefault="001231B3" w:rsidP="00BF50BA">
            <w:pPr>
              <w:ind w:firstLine="0"/>
              <w:rPr>
                <w:sz w:val="24"/>
              </w:rPr>
            </w:pPr>
            <w:r w:rsidRPr="007E2F2E">
              <w:rPr>
                <w:sz w:val="24"/>
              </w:rPr>
              <w:t>«</w:t>
            </w:r>
            <w:r w:rsidR="00BF50BA">
              <w:rPr>
                <w:sz w:val="24"/>
              </w:rPr>
              <w:t xml:space="preserve">   </w:t>
            </w:r>
            <w:r w:rsidR="0009112E" w:rsidRPr="007E2F2E">
              <w:rPr>
                <w:sz w:val="24"/>
              </w:rPr>
              <w:t xml:space="preserve">» </w:t>
            </w:r>
            <w:bookmarkStart w:id="0" w:name="_GoBack"/>
            <w:bookmarkEnd w:id="0"/>
            <w:r w:rsidR="00BF50BA">
              <w:rPr>
                <w:sz w:val="24"/>
              </w:rPr>
              <w:t xml:space="preserve"> августа</w:t>
            </w:r>
            <w:r w:rsidR="0009112E" w:rsidRPr="007E2F2E">
              <w:rPr>
                <w:sz w:val="24"/>
              </w:rPr>
              <w:t xml:space="preserve"> 20</w:t>
            </w:r>
            <w:r w:rsidR="00BF50BA">
              <w:rPr>
                <w:sz w:val="24"/>
              </w:rPr>
              <w:t>20</w:t>
            </w:r>
            <w:r w:rsidRPr="007E2F2E">
              <w:rPr>
                <w:sz w:val="24"/>
              </w:rPr>
              <w:t xml:space="preserve"> г.   </w:t>
            </w:r>
          </w:p>
        </w:tc>
      </w:tr>
      <w:tr w:rsidR="00F56170" w:rsidRPr="00E3111E" w:rsidTr="007E5BC1">
        <w:tc>
          <w:tcPr>
            <w:tcW w:w="9571" w:type="dxa"/>
          </w:tcPr>
          <w:p w:rsidR="00F56170" w:rsidRPr="00E3111E" w:rsidRDefault="001231B3" w:rsidP="00E3111E">
            <w:pPr>
              <w:ind w:firstLine="0"/>
              <w:jc w:val="center"/>
              <w:rPr>
                <w:sz w:val="16"/>
                <w:szCs w:val="16"/>
              </w:rPr>
            </w:pPr>
            <w:r w:rsidRPr="00E3111E">
              <w:rPr>
                <w:sz w:val="26"/>
                <w:szCs w:val="26"/>
                <w:vertAlign w:val="superscript"/>
              </w:rPr>
              <w:t>должность, фамилия, инициалы, подпись</w:t>
            </w:r>
          </w:p>
        </w:tc>
      </w:tr>
    </w:tbl>
    <w:p w:rsidR="0062659B" w:rsidRPr="00E3111E" w:rsidRDefault="0062659B" w:rsidP="0062659B">
      <w:pPr>
        <w:pStyle w:val="2"/>
      </w:pPr>
    </w:p>
    <w:sectPr w:rsidR="0062659B" w:rsidRPr="00E3111E" w:rsidSect="00D07124">
      <w:pgSz w:w="11906" w:h="16838"/>
      <w:pgMar w:top="993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compat/>
  <w:rsids>
    <w:rsidRoot w:val="008C3638"/>
    <w:rsid w:val="00055C1F"/>
    <w:rsid w:val="0009112E"/>
    <w:rsid w:val="000B2969"/>
    <w:rsid w:val="000D7295"/>
    <w:rsid w:val="00100D8C"/>
    <w:rsid w:val="001034DF"/>
    <w:rsid w:val="00120E8F"/>
    <w:rsid w:val="001231B3"/>
    <w:rsid w:val="001241FA"/>
    <w:rsid w:val="001334F5"/>
    <w:rsid w:val="00134D2F"/>
    <w:rsid w:val="001718CE"/>
    <w:rsid w:val="00173DD0"/>
    <w:rsid w:val="001951DC"/>
    <w:rsid w:val="0019574E"/>
    <w:rsid w:val="001B4204"/>
    <w:rsid w:val="001D041A"/>
    <w:rsid w:val="001E79E3"/>
    <w:rsid w:val="001F35CF"/>
    <w:rsid w:val="002032C9"/>
    <w:rsid w:val="00250517"/>
    <w:rsid w:val="0029313E"/>
    <w:rsid w:val="002D3404"/>
    <w:rsid w:val="002E0753"/>
    <w:rsid w:val="002E68C6"/>
    <w:rsid w:val="002E6DF5"/>
    <w:rsid w:val="002F1B2E"/>
    <w:rsid w:val="002F75BE"/>
    <w:rsid w:val="002F77B6"/>
    <w:rsid w:val="00302352"/>
    <w:rsid w:val="00314F16"/>
    <w:rsid w:val="00342C8F"/>
    <w:rsid w:val="0035447C"/>
    <w:rsid w:val="003602BD"/>
    <w:rsid w:val="00361BD2"/>
    <w:rsid w:val="00380C58"/>
    <w:rsid w:val="00387AAD"/>
    <w:rsid w:val="003907F3"/>
    <w:rsid w:val="00395878"/>
    <w:rsid w:val="003B5D67"/>
    <w:rsid w:val="003B635A"/>
    <w:rsid w:val="004001BA"/>
    <w:rsid w:val="00477061"/>
    <w:rsid w:val="004E28DD"/>
    <w:rsid w:val="004F23D8"/>
    <w:rsid w:val="00553B05"/>
    <w:rsid w:val="00561154"/>
    <w:rsid w:val="00577B63"/>
    <w:rsid w:val="00582C2E"/>
    <w:rsid w:val="005C1AF5"/>
    <w:rsid w:val="005D227F"/>
    <w:rsid w:val="005D72DE"/>
    <w:rsid w:val="006077ED"/>
    <w:rsid w:val="006210F4"/>
    <w:rsid w:val="006223DE"/>
    <w:rsid w:val="0062510E"/>
    <w:rsid w:val="0062659B"/>
    <w:rsid w:val="0066425E"/>
    <w:rsid w:val="00692370"/>
    <w:rsid w:val="006B5579"/>
    <w:rsid w:val="00725CF8"/>
    <w:rsid w:val="007A1A48"/>
    <w:rsid w:val="007C1038"/>
    <w:rsid w:val="007C762A"/>
    <w:rsid w:val="007E2F2E"/>
    <w:rsid w:val="007E5BC1"/>
    <w:rsid w:val="008143C0"/>
    <w:rsid w:val="00841179"/>
    <w:rsid w:val="00857873"/>
    <w:rsid w:val="008C3638"/>
    <w:rsid w:val="00915933"/>
    <w:rsid w:val="00931750"/>
    <w:rsid w:val="00950714"/>
    <w:rsid w:val="00963B73"/>
    <w:rsid w:val="00990DA2"/>
    <w:rsid w:val="009A7968"/>
    <w:rsid w:val="009C50FF"/>
    <w:rsid w:val="00A56F1B"/>
    <w:rsid w:val="00A61F71"/>
    <w:rsid w:val="00A74B10"/>
    <w:rsid w:val="00A93B41"/>
    <w:rsid w:val="00A97E1B"/>
    <w:rsid w:val="00AA7475"/>
    <w:rsid w:val="00AF69C6"/>
    <w:rsid w:val="00B12C25"/>
    <w:rsid w:val="00B23885"/>
    <w:rsid w:val="00B5291D"/>
    <w:rsid w:val="00B56219"/>
    <w:rsid w:val="00B71D8B"/>
    <w:rsid w:val="00B768C1"/>
    <w:rsid w:val="00B87B13"/>
    <w:rsid w:val="00BA74A9"/>
    <w:rsid w:val="00BF50BA"/>
    <w:rsid w:val="00C31D27"/>
    <w:rsid w:val="00C46801"/>
    <w:rsid w:val="00C5550C"/>
    <w:rsid w:val="00C746ED"/>
    <w:rsid w:val="00C94243"/>
    <w:rsid w:val="00CE57CA"/>
    <w:rsid w:val="00D07124"/>
    <w:rsid w:val="00D20569"/>
    <w:rsid w:val="00D43413"/>
    <w:rsid w:val="00D50593"/>
    <w:rsid w:val="00DA19F6"/>
    <w:rsid w:val="00DC2D4F"/>
    <w:rsid w:val="00DD3015"/>
    <w:rsid w:val="00DE6E99"/>
    <w:rsid w:val="00E01352"/>
    <w:rsid w:val="00E073BD"/>
    <w:rsid w:val="00E3111E"/>
    <w:rsid w:val="00E34189"/>
    <w:rsid w:val="00E71AFA"/>
    <w:rsid w:val="00EC035C"/>
    <w:rsid w:val="00ED27DF"/>
    <w:rsid w:val="00EE73FB"/>
    <w:rsid w:val="00F136DC"/>
    <w:rsid w:val="00F13D65"/>
    <w:rsid w:val="00F17990"/>
    <w:rsid w:val="00F25751"/>
    <w:rsid w:val="00F40F20"/>
    <w:rsid w:val="00F56170"/>
    <w:rsid w:val="00F571E6"/>
    <w:rsid w:val="00F73849"/>
    <w:rsid w:val="00F81452"/>
    <w:rsid w:val="00F8196B"/>
    <w:rsid w:val="00F96017"/>
    <w:rsid w:val="00F97954"/>
    <w:rsid w:val="00FB41E5"/>
    <w:rsid w:val="00FD2BD6"/>
    <w:rsid w:val="00FD6135"/>
    <w:rsid w:val="00FF1833"/>
    <w:rsid w:val="00FF2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59B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2659B"/>
    <w:pPr>
      <w:keepNext/>
      <w:widowControl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2659B"/>
    <w:rPr>
      <w:sz w:val="24"/>
    </w:rPr>
  </w:style>
  <w:style w:type="table" w:styleId="a3">
    <w:name w:val="Table Grid"/>
    <w:basedOn w:val="a1"/>
    <w:rsid w:val="00626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D30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D3BC-E5BA-42BB-8509-EC091DE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OEM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Shmorgunova_iv</dc:creator>
  <cp:lastModifiedBy>Костина Галия Камильевна</cp:lastModifiedBy>
  <cp:revision>4</cp:revision>
  <cp:lastPrinted>2014-11-14T07:47:00Z</cp:lastPrinted>
  <dcterms:created xsi:type="dcterms:W3CDTF">2020-08-11T12:40:00Z</dcterms:created>
  <dcterms:modified xsi:type="dcterms:W3CDTF">2020-08-12T08:38:00Z</dcterms:modified>
</cp:coreProperties>
</file>